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347058" w:rsidR="00E4321B" w:rsidRPr="00E4321B" w:rsidRDefault="001F25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326A22" w:rsidR="00DF4FD8" w:rsidRPr="00DF4FD8" w:rsidRDefault="001F25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144532" w:rsidR="00DF4FD8" w:rsidRPr="0075070E" w:rsidRDefault="001F25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26EF79" w:rsidR="00DF4FD8" w:rsidRPr="00DF4FD8" w:rsidRDefault="001F2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65BFE4" w:rsidR="00DF4FD8" w:rsidRPr="00DF4FD8" w:rsidRDefault="001F2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E0E52" w:rsidR="00DF4FD8" w:rsidRPr="00DF4FD8" w:rsidRDefault="001F2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C7C7A5" w:rsidR="00DF4FD8" w:rsidRPr="00DF4FD8" w:rsidRDefault="001F2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7F1631" w:rsidR="00DF4FD8" w:rsidRPr="00DF4FD8" w:rsidRDefault="001F2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4E9751" w:rsidR="00DF4FD8" w:rsidRPr="00DF4FD8" w:rsidRDefault="001F2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CA38AC" w:rsidR="00DF4FD8" w:rsidRPr="00DF4FD8" w:rsidRDefault="001F2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D93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B60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7DA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C84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59B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7B799B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A6F3ED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4A9507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688EEB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B70E8B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E0C167E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B25BFD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546F72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01E589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80449E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4AAB7C" w:rsidR="00DF4FD8" w:rsidRPr="001F253D" w:rsidRDefault="001F2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2876BE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628C71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D6122B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1795C9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5804FD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FDA50B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E33527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6EEEF39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6BBB4E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EAF2DC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FD3BC8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DA38AD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159A32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F210FB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C9D63E4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FBC925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05BE6C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509BE9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AF15D3D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36E4B1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F02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07B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45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9E1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446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089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2D588" w:rsidR="00B87141" w:rsidRPr="0075070E" w:rsidRDefault="001F25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B0B0EE" w:rsidR="00B87141" w:rsidRPr="00DF4FD8" w:rsidRDefault="001F2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0CBB93" w:rsidR="00B87141" w:rsidRPr="00DF4FD8" w:rsidRDefault="001F2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E75038" w:rsidR="00B87141" w:rsidRPr="00DF4FD8" w:rsidRDefault="001F2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02A305" w:rsidR="00B87141" w:rsidRPr="00DF4FD8" w:rsidRDefault="001F2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E18299" w:rsidR="00B87141" w:rsidRPr="00DF4FD8" w:rsidRDefault="001F2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80A802" w:rsidR="00B87141" w:rsidRPr="00DF4FD8" w:rsidRDefault="001F2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ABD211" w:rsidR="00B87141" w:rsidRPr="00DF4FD8" w:rsidRDefault="001F2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467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EE97BB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B8A3F7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E93BFC4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20AC442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FAECB7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C4B9C5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972320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C1EC66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0F359D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DD17EA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280D61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6969CC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A5C601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A951AD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FA9FAB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0420CD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86E0F1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5D5C78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6C5FDA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B8647D1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C05D38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4707B4B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CDB487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EF4A08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8952D3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D97AC1" w:rsidR="00DF0BAE" w:rsidRPr="001F253D" w:rsidRDefault="001F2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B87B90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C167AA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27EBB8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BD3E59" w:rsidR="00DF0BAE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20DB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ADC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C56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211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3F2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500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6A1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962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43E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3B8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238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C03C61" w:rsidR="00857029" w:rsidRPr="0075070E" w:rsidRDefault="001F25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3C7128" w:rsidR="00857029" w:rsidRPr="00DF4FD8" w:rsidRDefault="001F2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A649AF" w:rsidR="00857029" w:rsidRPr="00DF4FD8" w:rsidRDefault="001F2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3551BB" w:rsidR="00857029" w:rsidRPr="00DF4FD8" w:rsidRDefault="001F2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850618" w:rsidR="00857029" w:rsidRPr="00DF4FD8" w:rsidRDefault="001F2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483995" w:rsidR="00857029" w:rsidRPr="00DF4FD8" w:rsidRDefault="001F2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D211B9" w:rsidR="00857029" w:rsidRPr="00DF4FD8" w:rsidRDefault="001F2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AB964" w:rsidR="00857029" w:rsidRPr="00DF4FD8" w:rsidRDefault="001F2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ED5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8FF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EF3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14E8FF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95A84C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05EC530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C280FF0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B3BEA7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C6BFC5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21EE0F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486239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8C2B6B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174CF7D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D2D7F9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8657D1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4DF86E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CDD333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1AB769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99D220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FAACCA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9A03F7F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1C89FF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33317B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B54813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8FB13EB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682ABA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EE65DB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7FF52D4" w:rsidR="00DF4FD8" w:rsidRPr="001F253D" w:rsidRDefault="001F2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43988A" w:rsidR="00DF4FD8" w:rsidRPr="001F253D" w:rsidRDefault="001F2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46D22E" w:rsidR="00DF4FD8" w:rsidRPr="001F253D" w:rsidRDefault="001F2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2FCDCC8" w:rsidR="00DF4FD8" w:rsidRPr="001F253D" w:rsidRDefault="001F2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5D7423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A81802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7EECFA" w:rsidR="00DF4FD8" w:rsidRPr="004020EB" w:rsidRDefault="001F2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155E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1D6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067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C7E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ABE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60B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175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B2F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7A6B6" w:rsidR="00C54E9D" w:rsidRDefault="001F253D">
            <w:r>
              <w:t>Oct 11: National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830A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FCDE8C" w:rsidR="00C54E9D" w:rsidRDefault="001F253D">
            <w:r>
              <w:t>Nov 26: National Day of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3D42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AAC452" w:rsidR="00C54E9D" w:rsidRDefault="001F25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1D9C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3E27F9" w:rsidR="00C54E9D" w:rsidRDefault="001F253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FEA9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F26F42" w:rsidR="00C54E9D" w:rsidRDefault="001F253D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B46E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98994A" w:rsidR="00C54E9D" w:rsidRDefault="001F253D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0A13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E85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B5A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458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B52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D75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00EE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253D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255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7 - Q4 Calendar</dc:title>
  <dc:subject>Quarter 4 Calendar with Turks and Caicos Islands Holidays</dc:subject>
  <dc:creator>General Blue Corporation</dc:creator>
  <keywords>Turks and Caicos Islands 2027 - Q4 Calendar, Printable, Easy to Customize, Holiday Calendar</keywords>
  <dc:description/>
  <dcterms:created xsi:type="dcterms:W3CDTF">2019-12-12T15:31:00.0000000Z</dcterms:created>
  <dcterms:modified xsi:type="dcterms:W3CDTF">2025-07-24T0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